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07" w:rsidRPr="004C72F5" w:rsidRDefault="00EC135F" w:rsidP="00BE5258">
      <w:pPr>
        <w:spacing w:after="0" w:line="240" w:lineRule="auto"/>
        <w:ind w:left="5670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="00FB7E07" w:rsidRPr="004C72F5">
        <w:rPr>
          <w:rFonts w:ascii="Times New Roman" w:hAnsi="Times New Roman"/>
          <w:b/>
          <w:color w:val="FF0000"/>
          <w:sz w:val="32"/>
          <w:szCs w:val="32"/>
        </w:rPr>
        <w:t>План</w:t>
      </w:r>
    </w:p>
    <w:p w:rsidR="00727BCC" w:rsidRPr="004C72F5" w:rsidRDefault="00FB7E07" w:rsidP="00FB7E07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4C72F5">
        <w:rPr>
          <w:rFonts w:ascii="Times New Roman" w:hAnsi="Times New Roman"/>
          <w:b/>
          <w:color w:val="FF0000"/>
          <w:sz w:val="32"/>
          <w:szCs w:val="32"/>
        </w:rPr>
        <w:t xml:space="preserve">проведения мероприятий в дни  весенних  каникул </w:t>
      </w:r>
    </w:p>
    <w:p w:rsidR="000E6E33" w:rsidRPr="004C72F5" w:rsidRDefault="00FB7E07" w:rsidP="00FB7E07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4C72F5">
        <w:rPr>
          <w:rFonts w:ascii="Times New Roman" w:hAnsi="Times New Roman"/>
          <w:b/>
          <w:color w:val="FF0000"/>
          <w:sz w:val="32"/>
          <w:szCs w:val="32"/>
        </w:rPr>
        <w:t>в МБОУ СОШ №1</w:t>
      </w:r>
      <w:r w:rsidR="00E700E2" w:rsidRPr="00E700E2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012EB6" w:rsidRPr="004C72F5">
        <w:rPr>
          <w:rFonts w:ascii="Times New Roman" w:hAnsi="Times New Roman"/>
          <w:b/>
          <w:color w:val="FF0000"/>
          <w:sz w:val="32"/>
          <w:szCs w:val="32"/>
        </w:rPr>
        <w:t xml:space="preserve">им. Адмирала </w:t>
      </w:r>
      <w:proofErr w:type="spellStart"/>
      <w:r w:rsidR="00012EB6" w:rsidRPr="004C72F5">
        <w:rPr>
          <w:rFonts w:ascii="Times New Roman" w:hAnsi="Times New Roman"/>
          <w:b/>
          <w:color w:val="FF0000"/>
          <w:sz w:val="32"/>
          <w:szCs w:val="32"/>
        </w:rPr>
        <w:t>Холостяков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606"/>
        <w:gridCol w:w="6945"/>
        <w:gridCol w:w="1560"/>
      </w:tblGrid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№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Дата, время и </w:t>
            </w:r>
          </w:p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место прове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Названия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9B6363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ласс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2.03.18       10.00-11.00     кабинет  №1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Развивающиеся игры для </w:t>
            </w:r>
            <w:proofErr w:type="gram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обучающихся</w:t>
            </w:r>
            <w:proofErr w:type="gramEnd"/>
            <w:r w:rsidRPr="004C72F5">
              <w:rPr>
                <w:color w:val="0000CC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4-6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</w:t>
            </w:r>
          </w:p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22.03.18    12.00-11.00    библиоте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531046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Обзор выставки</w:t>
            </w:r>
          </w:p>
          <w:p w:rsidR="00BE5258" w:rsidRPr="004C72F5" w:rsidRDefault="00BE5258" w:rsidP="00531046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«Родная природа в произведении русских писателей и поэ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742807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 5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5F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2.03.18  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  26.03.18       28.03.18</w:t>
            </w:r>
          </w:p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11.00-12.30    спортивный за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Г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531046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-4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4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5F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2.03.18   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26.03.18       28.03.18</w:t>
            </w:r>
          </w:p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1.00-12.30     спортивный за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3B1664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«Президентские 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742807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-4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3.03.18   10.00-11.00  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3B1664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«Я выбираю жиз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742807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5-6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6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3.03.18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10.00ч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3B1664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742807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8а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7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3.03.18        11.00ч</w:t>
            </w:r>
          </w:p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Детская библиотека им Гайда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вест-игра</w:t>
            </w:r>
            <w:proofErr w:type="spellEnd"/>
          </w:p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«Путешествие в книжное цар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6в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8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3.03.18        11.30ч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8б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9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5F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3.03.18       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7.03.18      29.03.18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</w:t>
            </w:r>
          </w:p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1.00-12.30ч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спортивный за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Г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5-11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5F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3.03.18.    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27.03.18      29.03.18  </w:t>
            </w:r>
          </w:p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12.30 -14.00ч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спортивный за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«Президентские 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5-11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3.03.18    13.30ч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8в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3.03.18     18.30-21.30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6.03.18          10.00ч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7в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4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6.03.18       11.30ч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Работа музе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6.03.18     11.30ч 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7а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6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26.03.18  12.00-13.00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библиоте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«Моя любимая кни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 5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7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6.03.18  13.30ч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5-8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8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6.03.18   18.30-21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lastRenderedPageBreak/>
              <w:t>19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7.03.18  10.00ч   каб№1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«Безопасное колес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5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7.03.18    10.00ч  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7б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7.03.18      11.30ч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7г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7.03.18   13.30ч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6а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8.03.18    10.00-11.00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Час псих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4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8.03.18   10.00ч 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6б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8.03.18    11.30ч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6в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6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8.03.18   13.30ч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5а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7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8.03.18      18.30-21.30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8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29.03.18    10.00ч   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№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5б</w:t>
            </w:r>
          </w:p>
        </w:tc>
      </w:tr>
      <w:tr w:rsidR="00BE5258" w:rsidRPr="004C72F5" w:rsidTr="00BE5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9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29.03.18.    12.30 -14.00ч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спортивный за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«Президентские иг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5-11</w:t>
            </w:r>
          </w:p>
        </w:tc>
      </w:tr>
      <w:tr w:rsidR="00BE5258" w:rsidRPr="004C72F5" w:rsidTr="00EC135F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30.03.18    12.00-13.00ч 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</w:t>
            </w: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</w:t>
            </w:r>
            <w:proofErr w:type="spell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№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970E0E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proofErr w:type="spell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970E0E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7-8</w:t>
            </w:r>
          </w:p>
        </w:tc>
      </w:tr>
      <w:tr w:rsidR="00BE5258" w:rsidRPr="004C72F5" w:rsidTr="00BE5258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0.03.18    12.00-13.00ч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 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библиоте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BE5258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«С Чуковским праздник чтения </w:t>
            </w:r>
            <w:proofErr w:type="gramStart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–в</w:t>
            </w:r>
            <w:proofErr w:type="gramEnd"/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сем на удивления»  ( 135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6631BD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 4</w:t>
            </w:r>
          </w:p>
        </w:tc>
      </w:tr>
      <w:tr w:rsidR="00BE5258" w:rsidRPr="004C72F5" w:rsidTr="00BE5258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0.03.18    12.00-13.00ч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 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инет №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637D5A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Заседание « Лу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  <w:lang w:eastAsia="ru-RU"/>
              </w:rPr>
              <w:t xml:space="preserve"> 5-8</w:t>
            </w:r>
          </w:p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  <w:lang w:eastAsia="ru-RU"/>
              </w:rPr>
            </w:pPr>
          </w:p>
        </w:tc>
      </w:tr>
      <w:tr w:rsidR="00BE5258" w:rsidRPr="004C72F5" w:rsidTr="00BE5258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0.03.18    13.00-14.00ч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инет №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Заседание «ШУ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  <w:lang w:eastAsia="ru-RU"/>
              </w:rPr>
              <w:t xml:space="preserve"> 5-11</w:t>
            </w:r>
          </w:p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  <w:lang w:eastAsia="ru-RU"/>
              </w:rPr>
            </w:pPr>
          </w:p>
        </w:tc>
      </w:tr>
      <w:tr w:rsidR="00BE5258" w:rsidRPr="004C72F5" w:rsidTr="00BE525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4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EC135F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0.03.18    14.00-15.00ч</w:t>
            </w:r>
            <w:r w:rsidR="00EC135F"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 </w:t>
            </w: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кабинет №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Игра «Деб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  <w:lang w:eastAsia="ru-RU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  <w:lang w:eastAsia="ru-RU"/>
              </w:rPr>
              <w:t xml:space="preserve"> 7-11</w:t>
            </w:r>
          </w:p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  <w:lang w:eastAsia="ru-RU"/>
              </w:rPr>
            </w:pPr>
          </w:p>
        </w:tc>
      </w:tr>
      <w:tr w:rsidR="00BE5258" w:rsidRPr="004C72F5" w:rsidTr="00BE5258">
        <w:trPr>
          <w:trHeight w:val="8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4C72F5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/>
                <w:color w:val="0000CC"/>
                <w:sz w:val="28"/>
                <w:szCs w:val="28"/>
              </w:rPr>
              <w:t>3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30.03.18         18.30-21.30</w:t>
            </w:r>
          </w:p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1 этаж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4C72F5">
              <w:rPr>
                <w:rFonts w:ascii="Times New Roman" w:hAnsi="Times New Roman"/>
                <w:color w:val="0000CC"/>
                <w:sz w:val="28"/>
                <w:szCs w:val="28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58" w:rsidRPr="004C72F5" w:rsidRDefault="00BE5258" w:rsidP="004D33E9">
            <w:pPr>
              <w:spacing w:after="0" w:line="240" w:lineRule="auto"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</w:tr>
    </w:tbl>
    <w:p w:rsidR="00EC4793" w:rsidRPr="00EC135F" w:rsidRDefault="00BE5258" w:rsidP="00E700E2">
      <w:pPr>
        <w:pStyle w:val="a3"/>
        <w:ind w:left="0"/>
        <w:rPr>
          <w:sz w:val="28"/>
          <w:szCs w:val="28"/>
        </w:rPr>
      </w:pPr>
      <w:r w:rsidRPr="004C72F5">
        <w:rPr>
          <w:rFonts w:ascii="Times New Roman" w:hAnsi="Times New Roman"/>
          <w:color w:val="0000CC"/>
          <w:sz w:val="28"/>
          <w:szCs w:val="28"/>
        </w:rPr>
        <w:t xml:space="preserve"> </w:t>
      </w:r>
    </w:p>
    <w:sectPr w:rsidR="00EC4793" w:rsidRPr="00EC135F" w:rsidSect="00E700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E07"/>
    <w:rsid w:val="00012EB6"/>
    <w:rsid w:val="0006281D"/>
    <w:rsid w:val="000B3B40"/>
    <w:rsid w:val="000C0A19"/>
    <w:rsid w:val="000E6E33"/>
    <w:rsid w:val="0010708D"/>
    <w:rsid w:val="0023439F"/>
    <w:rsid w:val="002A2C50"/>
    <w:rsid w:val="00336ECE"/>
    <w:rsid w:val="00371340"/>
    <w:rsid w:val="003B1664"/>
    <w:rsid w:val="003D4277"/>
    <w:rsid w:val="00423205"/>
    <w:rsid w:val="00430373"/>
    <w:rsid w:val="00451804"/>
    <w:rsid w:val="00476157"/>
    <w:rsid w:val="004C72F5"/>
    <w:rsid w:val="004D2923"/>
    <w:rsid w:val="00514BD5"/>
    <w:rsid w:val="00531046"/>
    <w:rsid w:val="00596AB3"/>
    <w:rsid w:val="00596FBB"/>
    <w:rsid w:val="005B3E46"/>
    <w:rsid w:val="005C60A7"/>
    <w:rsid w:val="005D2FEA"/>
    <w:rsid w:val="00637D5A"/>
    <w:rsid w:val="00674125"/>
    <w:rsid w:val="006A6D4F"/>
    <w:rsid w:val="006E4DF0"/>
    <w:rsid w:val="006F7BD6"/>
    <w:rsid w:val="00727BCC"/>
    <w:rsid w:val="007C7DE6"/>
    <w:rsid w:val="008104B4"/>
    <w:rsid w:val="00841AA5"/>
    <w:rsid w:val="0085675D"/>
    <w:rsid w:val="00857F10"/>
    <w:rsid w:val="00885BAF"/>
    <w:rsid w:val="008A083C"/>
    <w:rsid w:val="00900675"/>
    <w:rsid w:val="009B2E0D"/>
    <w:rsid w:val="009B6363"/>
    <w:rsid w:val="009D47E7"/>
    <w:rsid w:val="00A077BD"/>
    <w:rsid w:val="00A24F28"/>
    <w:rsid w:val="00AF7288"/>
    <w:rsid w:val="00B122A2"/>
    <w:rsid w:val="00B13034"/>
    <w:rsid w:val="00B46B9C"/>
    <w:rsid w:val="00B7747B"/>
    <w:rsid w:val="00B806CC"/>
    <w:rsid w:val="00BC12E6"/>
    <w:rsid w:val="00BE5258"/>
    <w:rsid w:val="00C271B6"/>
    <w:rsid w:val="00DB0A5D"/>
    <w:rsid w:val="00DE0936"/>
    <w:rsid w:val="00E04A4E"/>
    <w:rsid w:val="00E14692"/>
    <w:rsid w:val="00E17663"/>
    <w:rsid w:val="00E25DBF"/>
    <w:rsid w:val="00E700E2"/>
    <w:rsid w:val="00E90092"/>
    <w:rsid w:val="00EC135F"/>
    <w:rsid w:val="00EC4793"/>
    <w:rsid w:val="00EE32D3"/>
    <w:rsid w:val="00FB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E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7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2B72-7348-44C6-A4A8-4399426A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 Воспитательной Работы</dc:creator>
  <cp:keywords/>
  <dc:description/>
  <cp:lastModifiedBy>Пользователь Windows</cp:lastModifiedBy>
  <cp:revision>67</cp:revision>
  <cp:lastPrinted>2018-03-19T15:46:00Z</cp:lastPrinted>
  <dcterms:created xsi:type="dcterms:W3CDTF">2017-03-01T05:04:00Z</dcterms:created>
  <dcterms:modified xsi:type="dcterms:W3CDTF">2018-03-23T05:29:00Z</dcterms:modified>
</cp:coreProperties>
</file>